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心本纪  勒布朗·詹姆斯图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心本纪  勒布朗·詹姆斯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01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帝心本纪  勒布朗·詹姆斯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